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BA00D" w14:textId="61273226" w:rsidR="00C05710" w:rsidRPr="00C05710" w:rsidRDefault="00C05710" w:rsidP="04E1F422">
      <w:pPr>
        <w:ind w:left="800" w:hanging="400"/>
        <w:rPr>
          <w:b/>
          <w:bCs/>
          <w:sz w:val="52"/>
          <w:szCs w:val="56"/>
        </w:rPr>
      </w:pPr>
      <w:bookmarkStart w:id="0" w:name="_Hlk25851593"/>
      <w:bookmarkEnd w:id="0"/>
      <w:r>
        <w:rPr>
          <w:rFonts w:hint="eastAsia"/>
          <w:b/>
          <w:bCs/>
          <w:sz w:val="52"/>
          <w:szCs w:val="56"/>
        </w:rPr>
        <w:t>구현 명세서</w:t>
      </w:r>
    </w:p>
    <w:p w14:paraId="6332A1D7" w14:textId="6689CD6D" w:rsidR="04E1F422" w:rsidRDefault="04E1F422" w:rsidP="04E1F422">
      <w:pPr>
        <w:pStyle w:val="a3"/>
        <w:numPr>
          <w:ilvl w:val="0"/>
          <w:numId w:val="1"/>
        </w:numPr>
        <w:ind w:leftChars="0"/>
      </w:pPr>
      <w:proofErr w:type="spellStart"/>
      <w:r>
        <w:t>메인화면</w:t>
      </w:r>
      <w:proofErr w:type="spellEnd"/>
      <w:r>
        <w:br/>
        <w:t>가장 많이 조회된 6가지 제품이 상단에 노출되고 마우스 오버 시 제품 이름과 제품 상세보기로 이동이 가능합니다.</w:t>
      </w:r>
      <w:r w:rsidR="00B3578C">
        <w:br/>
      </w:r>
      <w:r w:rsidR="00B3578C">
        <w:rPr>
          <w:rFonts w:hint="eastAsia"/>
        </w:rPr>
        <w:t xml:space="preserve">상단의 </w:t>
      </w:r>
      <w:proofErr w:type="spellStart"/>
      <w:r w:rsidR="00B3578C">
        <w:rPr>
          <w:rFonts w:hint="eastAsia"/>
        </w:rPr>
        <w:t>캐러셀을</w:t>
      </w:r>
      <w:proofErr w:type="spellEnd"/>
      <w:r w:rsidR="00B3578C">
        <w:rPr>
          <w:rFonts w:hint="eastAsia"/>
        </w:rPr>
        <w:t xml:space="preserve"> 통해</w:t>
      </w:r>
      <w:r w:rsidR="00B3578C">
        <w:t xml:space="preserve"> </w:t>
      </w:r>
      <w:r w:rsidR="0020386B">
        <w:rPr>
          <w:rFonts w:hint="eastAsia"/>
        </w:rPr>
        <w:t>광고 및 페이지이동을 유도할 수 있습니다.</w:t>
      </w:r>
      <w:r w:rsidR="0020386B">
        <w:br/>
      </w:r>
      <w:r>
        <w:t>로그인을 해야 사용가능한 메뉴와 비로그인 시에도 사용할 수 있는 메뉴로 구분되어 있습니다.</w:t>
      </w:r>
    </w:p>
    <w:p w14:paraId="13CC8199" w14:textId="3634CAB4" w:rsidR="04E1F422" w:rsidRDefault="04E1F422" w:rsidP="04E1F422">
      <w:pPr>
        <w:pStyle w:val="a3"/>
        <w:numPr>
          <w:ilvl w:val="0"/>
          <w:numId w:val="1"/>
        </w:numPr>
        <w:ind w:leftChars="0"/>
      </w:pPr>
      <w:r>
        <w:t>공지사항</w:t>
      </w:r>
      <w:r>
        <w:br/>
        <w:t xml:space="preserve">공지사항을 확인할 수 있고 로그인을 할 경우 공지사항을 작성 및 자신의 글을 수정, </w:t>
      </w:r>
      <w:proofErr w:type="gramStart"/>
      <w:r>
        <w:t>삭제 할</w:t>
      </w:r>
      <w:proofErr w:type="gramEnd"/>
      <w:r>
        <w:t xml:space="preserve"> 수 있습니다.</w:t>
      </w:r>
    </w:p>
    <w:p w14:paraId="5C951BAA" w14:textId="3CF44FB1" w:rsidR="04E1F422" w:rsidRDefault="04E1F422" w:rsidP="04E1F422">
      <w:pPr>
        <w:pStyle w:val="a3"/>
        <w:numPr>
          <w:ilvl w:val="0"/>
          <w:numId w:val="1"/>
        </w:numPr>
        <w:ind w:leftChars="0"/>
      </w:pPr>
      <w:r>
        <w:t>Q&amp;N 게시판</w:t>
      </w:r>
      <w:r>
        <w:br/>
        <w:t xml:space="preserve">로그인을 한 후 이용할 수 있고 질문과 답변을 등록, 수정, 삭제, </w:t>
      </w:r>
      <w:proofErr w:type="gramStart"/>
      <w:r>
        <w:t>조회 할</w:t>
      </w:r>
      <w:proofErr w:type="gramEnd"/>
      <w:r>
        <w:t xml:space="preserve"> 수 있고 원하는 아이디, 제목, 내용으로 글을 검색할 수 있습니다.</w:t>
      </w:r>
    </w:p>
    <w:p w14:paraId="2505DE2A" w14:textId="734F429D" w:rsidR="04E1F422" w:rsidRDefault="04E1F422" w:rsidP="00A90A50">
      <w:pPr>
        <w:pStyle w:val="a3"/>
        <w:numPr>
          <w:ilvl w:val="0"/>
          <w:numId w:val="1"/>
        </w:numPr>
        <w:ind w:leftChars="0"/>
      </w:pPr>
      <w:r>
        <w:t>상품 정보</w:t>
      </w:r>
      <w:r>
        <w:br/>
        <w:t>등록된 모든 상품</w:t>
      </w:r>
      <w:r w:rsidR="00D03FB6">
        <w:rPr>
          <w:rFonts w:hint="eastAsia"/>
        </w:rPr>
        <w:t xml:space="preserve"> 리스트를</w:t>
      </w:r>
      <w:r>
        <w:t xml:space="preserve"> </w:t>
      </w:r>
      <w:proofErr w:type="gramStart"/>
      <w:r>
        <w:t>확인 할</w:t>
      </w:r>
      <w:proofErr w:type="gramEnd"/>
      <w:r>
        <w:t xml:space="preserve"> 수 있고 상품명, 제조사, 원재료명으로 상품을 검색할 수 있습니다. 상품 이미지에 마우스를 </w:t>
      </w:r>
      <w:proofErr w:type="spellStart"/>
      <w:r>
        <w:t>오버시</w:t>
      </w:r>
      <w:proofErr w:type="spellEnd"/>
      <w:r>
        <w:t xml:space="preserve"> 상품명과 상품제조사정보를 슬라이드업 팝업으로 확인 할 수 있습니다.</w:t>
      </w:r>
      <w:r w:rsidR="00D03FB6">
        <w:br/>
      </w:r>
      <w:r w:rsidR="00D03FB6">
        <w:rPr>
          <w:rFonts w:hint="eastAsia"/>
        </w:rPr>
        <w:t>상품명 클릭 시 상품 상세</w:t>
      </w:r>
      <w:r w:rsidR="00D03FB6">
        <w:t xml:space="preserve"> </w:t>
      </w:r>
      <w:r w:rsidR="00D03FB6">
        <w:rPr>
          <w:rFonts w:hint="eastAsia"/>
        </w:rPr>
        <w:t>페이지로 이동하며 상품의 정보와 조회수</w:t>
      </w:r>
      <w:r w:rsidR="00D03FB6">
        <w:t xml:space="preserve">, </w:t>
      </w:r>
      <w:r w:rsidR="00D03FB6">
        <w:rPr>
          <w:rFonts w:hint="eastAsia"/>
        </w:rPr>
        <w:t>영양성분</w:t>
      </w:r>
      <w:r w:rsidR="00D03FB6">
        <w:t xml:space="preserve"> </w:t>
      </w:r>
      <w:r w:rsidR="00D03FB6">
        <w:rPr>
          <w:rFonts w:hint="eastAsia"/>
        </w:rPr>
        <w:t>그래프를 확인 할 수 있고</w:t>
      </w:r>
      <w:r w:rsidR="00D03FB6">
        <w:t xml:space="preserve"> </w:t>
      </w:r>
      <w:r w:rsidR="00D03FB6">
        <w:rPr>
          <w:rFonts w:hint="eastAsia"/>
        </w:rPr>
        <w:t>수량을 선택하여 해당 제품을 찜목록에 추가하거나 섭취 목록에 추가 할 수</w:t>
      </w:r>
      <w:r w:rsidR="00D03FB6">
        <w:t xml:space="preserve"> </w:t>
      </w:r>
      <w:r w:rsidR="00D03FB6">
        <w:rPr>
          <w:rFonts w:hint="eastAsia"/>
        </w:rPr>
        <w:t>있습니다.</w:t>
      </w:r>
      <w:r w:rsidR="004D5A7C">
        <w:br/>
      </w:r>
      <w:proofErr w:type="spellStart"/>
      <w:r w:rsidR="004D5A7C">
        <w:rPr>
          <w:rFonts w:hint="eastAsia"/>
        </w:rPr>
        <w:t>알러지를</w:t>
      </w:r>
      <w:proofErr w:type="spellEnd"/>
      <w:r w:rsidR="004D5A7C">
        <w:rPr>
          <w:rFonts w:hint="eastAsia"/>
        </w:rPr>
        <w:t xml:space="preserve"> 유발하는 성분을 확인할 수 있습니다.</w:t>
      </w:r>
      <w:r w:rsidR="00155881">
        <w:t xml:space="preserve"> </w:t>
      </w:r>
      <w:r w:rsidR="00A90A50">
        <w:rPr>
          <w:rFonts w:hint="eastAsia"/>
        </w:rPr>
        <w:t xml:space="preserve">회원 </w:t>
      </w:r>
      <w:proofErr w:type="spellStart"/>
      <w:r w:rsidR="00A90A50">
        <w:rPr>
          <w:rFonts w:hint="eastAsia"/>
        </w:rPr>
        <w:t>알러지</w:t>
      </w:r>
      <w:proofErr w:type="spellEnd"/>
      <w:r w:rsidR="00A90A50">
        <w:t xml:space="preserve"> </w:t>
      </w:r>
      <w:r w:rsidR="00A90A50">
        <w:rPr>
          <w:rFonts w:hint="eastAsia"/>
        </w:rPr>
        <w:t xml:space="preserve">성분이 포함된 제품일 경우 </w:t>
      </w:r>
      <w:proofErr w:type="spellStart"/>
      <w:r w:rsidR="00A90A50">
        <w:rPr>
          <w:rFonts w:hint="eastAsia"/>
        </w:rPr>
        <w:t>알러지</w:t>
      </w:r>
      <w:proofErr w:type="spellEnd"/>
      <w:r w:rsidR="00A90A50">
        <w:rPr>
          <w:rFonts w:hint="eastAsia"/>
        </w:rPr>
        <w:t xml:space="preserve"> 주의 팝업이</w:t>
      </w:r>
      <w:r w:rsidR="00A90A50">
        <w:t xml:space="preserve"> </w:t>
      </w:r>
      <w:r w:rsidR="00A90A50">
        <w:rPr>
          <w:rFonts w:hint="eastAsia"/>
        </w:rPr>
        <w:t>생성</w:t>
      </w:r>
      <w:r w:rsidR="00F65930">
        <w:rPr>
          <w:rFonts w:hint="eastAsia"/>
        </w:rPr>
        <w:t>됩니다.</w:t>
      </w:r>
      <w:r w:rsidR="00D03FB6">
        <w:br/>
      </w:r>
      <w:r w:rsidR="00D03FB6">
        <w:rPr>
          <w:rFonts w:hint="eastAsia"/>
        </w:rPr>
        <w:t>해당 제품의 쇼핑 정보 O</w:t>
      </w:r>
      <w:r w:rsidR="00D03FB6">
        <w:t>pen API</w:t>
      </w:r>
      <w:r w:rsidR="00D03FB6">
        <w:rPr>
          <w:rFonts w:hint="eastAsia"/>
        </w:rPr>
        <w:t>를 사용하여 제공합니다. 판매가격</w:t>
      </w:r>
      <w:r w:rsidR="00D03FB6">
        <w:t xml:space="preserve">, </w:t>
      </w:r>
      <w:r w:rsidR="00D03FB6">
        <w:rPr>
          <w:rFonts w:hint="eastAsia"/>
        </w:rPr>
        <w:t>리뷰 수</w:t>
      </w:r>
      <w:r w:rsidR="00D03FB6">
        <w:t xml:space="preserve">, </w:t>
      </w:r>
      <w:r w:rsidR="00D03FB6">
        <w:rPr>
          <w:rFonts w:hint="eastAsia"/>
        </w:rPr>
        <w:t>구매 만족도를 표현하여</w:t>
      </w:r>
      <w:r w:rsidR="00D03FB6">
        <w:t xml:space="preserve"> </w:t>
      </w:r>
      <w:r w:rsidR="00D03FB6">
        <w:rPr>
          <w:rFonts w:hint="eastAsia"/>
        </w:rPr>
        <w:t>판매제목 클릭 시 해당 페이지로 이동할 수 있습니다.</w:t>
      </w:r>
    </w:p>
    <w:p w14:paraId="178F6D38" w14:textId="66636824" w:rsidR="04E1F422" w:rsidRDefault="04E1F422" w:rsidP="04E1F422">
      <w:pPr>
        <w:pStyle w:val="a3"/>
        <w:numPr>
          <w:ilvl w:val="0"/>
          <w:numId w:val="1"/>
        </w:numPr>
        <w:ind w:leftChars="0"/>
      </w:pPr>
      <w:r>
        <w:t>베스트 섭취 정보</w:t>
      </w:r>
      <w:r>
        <w:br/>
      </w:r>
      <w:r w:rsidR="00D03FB6">
        <w:rPr>
          <w:rFonts w:hint="eastAsia"/>
        </w:rPr>
        <w:t>가장 많이 섭취된 제품을 표현합니다.</w:t>
      </w:r>
      <w:r w:rsidR="00D03FB6">
        <w:t xml:space="preserve"> </w:t>
      </w:r>
      <w:r w:rsidR="00D03FB6">
        <w:rPr>
          <w:rFonts w:hint="eastAsia"/>
        </w:rPr>
        <w:t>제품별로 몇 개씩 판매가 되었는지 확인 할 수 있습니다.</w:t>
      </w:r>
    </w:p>
    <w:p w14:paraId="7DEDD02F" w14:textId="04DE189F" w:rsidR="00A90A50" w:rsidRDefault="04E1F422" w:rsidP="00A90A50">
      <w:pPr>
        <w:pStyle w:val="a3"/>
        <w:numPr>
          <w:ilvl w:val="0"/>
          <w:numId w:val="1"/>
        </w:numPr>
        <w:ind w:leftChars="0"/>
      </w:pPr>
      <w:proofErr w:type="spellStart"/>
      <w:r>
        <w:t>WhatIsThis</w:t>
      </w:r>
      <w:proofErr w:type="spellEnd"/>
      <w:r>
        <w:t>?</w:t>
      </w:r>
      <w:r w:rsidR="00A90A50">
        <w:br/>
      </w:r>
      <w:proofErr w:type="spellStart"/>
      <w:r w:rsidR="00A90A50">
        <w:rPr>
          <w:rFonts w:hint="eastAsia"/>
        </w:rPr>
        <w:t>웹캠을</w:t>
      </w:r>
      <w:proofErr w:type="spellEnd"/>
      <w:r w:rsidR="00A90A50">
        <w:rPr>
          <w:rFonts w:hint="eastAsia"/>
        </w:rPr>
        <w:t xml:space="preserve"> 이용하여</w:t>
      </w:r>
      <w:r w:rsidR="00A90A50">
        <w:t xml:space="preserve"> </w:t>
      </w:r>
      <w:r w:rsidR="00A90A50">
        <w:rPr>
          <w:rFonts w:hint="eastAsia"/>
        </w:rPr>
        <w:t>제품을 인식해</w:t>
      </w:r>
      <w:r w:rsidR="00A90A50">
        <w:t xml:space="preserve"> </w:t>
      </w:r>
      <w:r w:rsidR="00A90A50">
        <w:rPr>
          <w:rFonts w:hint="eastAsia"/>
        </w:rPr>
        <w:t>해당 제품의 판매정보를 출력해주는</w:t>
      </w:r>
      <w:r w:rsidR="00A90A50">
        <w:t xml:space="preserve"> </w:t>
      </w:r>
      <w:r w:rsidR="00A90A50">
        <w:rPr>
          <w:rFonts w:hint="eastAsia"/>
        </w:rPr>
        <w:t>페이지입니다.</w:t>
      </w:r>
      <w:r w:rsidR="00A90A50">
        <w:br/>
      </w:r>
      <w:r w:rsidR="00A90A50">
        <w:rPr>
          <w:rFonts w:hint="eastAsia"/>
        </w:rPr>
        <w:t>제품명을 몰라도 제품의 이미지를 통해 제품명을 유추할 수 있으면 좋겠다는 아이디어에서 개발을 하게 되었습니다.</w:t>
      </w:r>
      <w:r w:rsidR="00A90A50">
        <w:br/>
      </w:r>
      <w:r w:rsidR="00A90A50">
        <w:rPr>
          <w:rFonts w:hint="eastAsia"/>
        </w:rPr>
        <w:t>제한적인 상황에서 학습이 진행되어</w:t>
      </w:r>
      <w:r w:rsidR="00A90A50">
        <w:t xml:space="preserve"> </w:t>
      </w:r>
      <w:r w:rsidR="00A90A50">
        <w:rPr>
          <w:rFonts w:hint="eastAsia"/>
        </w:rPr>
        <w:t>귤,</w:t>
      </w:r>
      <w:r w:rsidR="00A90A50">
        <w:t xml:space="preserve"> </w:t>
      </w:r>
      <w:proofErr w:type="spellStart"/>
      <w:r w:rsidR="00A90A50">
        <w:rPr>
          <w:rFonts w:hint="eastAsia"/>
        </w:rPr>
        <w:t>캘러그</w:t>
      </w:r>
      <w:proofErr w:type="spellEnd"/>
      <w:r w:rsidR="00A90A50">
        <w:rPr>
          <w:rFonts w:hint="eastAsia"/>
        </w:rPr>
        <w:t xml:space="preserve"> </w:t>
      </w:r>
      <w:proofErr w:type="spellStart"/>
      <w:r w:rsidR="00A90A50">
        <w:rPr>
          <w:rFonts w:hint="eastAsia"/>
        </w:rPr>
        <w:t>레드베리</w:t>
      </w:r>
      <w:proofErr w:type="spellEnd"/>
      <w:r w:rsidR="00A90A50">
        <w:rPr>
          <w:rFonts w:hint="eastAsia"/>
        </w:rPr>
        <w:t xml:space="preserve"> 에너지바,</w:t>
      </w:r>
      <w:r w:rsidR="00A90A50">
        <w:t xml:space="preserve">. </w:t>
      </w:r>
      <w:r w:rsidR="00A90A50">
        <w:rPr>
          <w:rFonts w:hint="eastAsia"/>
        </w:rPr>
        <w:t xml:space="preserve">오리온 </w:t>
      </w:r>
      <w:proofErr w:type="spellStart"/>
      <w:r w:rsidR="00A90A50">
        <w:rPr>
          <w:rFonts w:hint="eastAsia"/>
        </w:rPr>
        <w:t>통크</w:t>
      </w:r>
      <w:proofErr w:type="spellEnd"/>
      <w:r w:rsidR="00A90A50">
        <w:rPr>
          <w:rFonts w:hint="eastAsia"/>
        </w:rPr>
        <w:t>,</w:t>
      </w:r>
      <w:r w:rsidR="00A90A50">
        <w:t xml:space="preserve"> </w:t>
      </w:r>
      <w:r w:rsidR="00A90A50">
        <w:rPr>
          <w:rFonts w:hint="eastAsia"/>
        </w:rPr>
        <w:t>육개장</w:t>
      </w:r>
      <w:r w:rsidR="00A90A50">
        <w:t xml:space="preserve"> </w:t>
      </w:r>
      <w:proofErr w:type="spellStart"/>
      <w:r w:rsidR="00A90A50">
        <w:rPr>
          <w:rFonts w:hint="eastAsia"/>
        </w:rPr>
        <w:t>사발면</w:t>
      </w:r>
      <w:proofErr w:type="spellEnd"/>
      <w:r w:rsidR="00A90A50">
        <w:rPr>
          <w:rFonts w:hint="eastAsia"/>
        </w:rPr>
        <w:t>,</w:t>
      </w:r>
      <w:r w:rsidR="00A90A50">
        <w:t xml:space="preserve"> </w:t>
      </w:r>
      <w:proofErr w:type="spellStart"/>
      <w:r w:rsidR="00A90A50">
        <w:rPr>
          <w:rFonts w:hint="eastAsia"/>
        </w:rPr>
        <w:t>공화춘</w:t>
      </w:r>
      <w:proofErr w:type="spellEnd"/>
      <w:r w:rsidR="00A90A50">
        <w:rPr>
          <w:rFonts w:hint="eastAsia"/>
        </w:rPr>
        <w:t xml:space="preserve"> </w:t>
      </w:r>
      <w:proofErr w:type="spellStart"/>
      <w:r w:rsidR="00A90A50">
        <w:rPr>
          <w:rFonts w:hint="eastAsia"/>
        </w:rPr>
        <w:t>짜장컵</w:t>
      </w:r>
      <w:proofErr w:type="spellEnd"/>
      <w:r w:rsidR="00A90A50">
        <w:rPr>
          <w:rFonts w:hint="eastAsia"/>
        </w:rPr>
        <w:t>,</w:t>
      </w:r>
      <w:r w:rsidR="00A90A50">
        <w:t xml:space="preserve"> </w:t>
      </w:r>
      <w:r w:rsidR="00A90A50">
        <w:rPr>
          <w:rFonts w:hint="eastAsia"/>
        </w:rPr>
        <w:t xml:space="preserve">크라운 </w:t>
      </w:r>
      <w:proofErr w:type="spellStart"/>
      <w:r w:rsidR="00A90A50">
        <w:rPr>
          <w:rFonts w:hint="eastAsia"/>
        </w:rPr>
        <w:t>팥양갱을</w:t>
      </w:r>
      <w:proofErr w:type="spellEnd"/>
      <w:r w:rsidR="00A90A50">
        <w:rPr>
          <w:rFonts w:hint="eastAsia"/>
        </w:rPr>
        <w:t xml:space="preserve"> 학습시켜 진행했습니다.</w:t>
      </w:r>
    </w:p>
    <w:p w14:paraId="63FB9799" w14:textId="249A4D63" w:rsidR="04E1F422" w:rsidRDefault="04E1F422" w:rsidP="04E1F422">
      <w:pPr>
        <w:pStyle w:val="a3"/>
        <w:numPr>
          <w:ilvl w:val="0"/>
          <w:numId w:val="1"/>
        </w:numPr>
        <w:ind w:leftChars="0"/>
      </w:pPr>
      <w:proofErr w:type="spellStart"/>
      <w:r>
        <w:lastRenderedPageBreak/>
        <w:t>알러지</w:t>
      </w:r>
      <w:proofErr w:type="spellEnd"/>
      <w:r>
        <w:t xml:space="preserve"> 주의 리스트</w:t>
      </w:r>
      <w:r w:rsidR="00A90A50">
        <w:br/>
      </w:r>
      <w:r w:rsidR="00A90A50">
        <w:rPr>
          <w:rFonts w:hint="eastAsia"/>
        </w:rPr>
        <w:t>회원의</w:t>
      </w:r>
      <w:r w:rsidR="00A90A50">
        <w:t xml:space="preserve"> </w:t>
      </w:r>
      <w:proofErr w:type="spellStart"/>
      <w:r w:rsidR="00A90A50">
        <w:rPr>
          <w:rFonts w:hint="eastAsia"/>
        </w:rPr>
        <w:t>알러지</w:t>
      </w:r>
      <w:proofErr w:type="spellEnd"/>
      <w:r w:rsidR="00155881">
        <w:t xml:space="preserve"> </w:t>
      </w:r>
      <w:r w:rsidR="00155881">
        <w:rPr>
          <w:rFonts w:hint="eastAsia"/>
        </w:rPr>
        <w:t>유발 성분 별 제품목록을 출력합니다.</w:t>
      </w:r>
    </w:p>
    <w:p w14:paraId="7BC13A28" w14:textId="1585AFD6" w:rsidR="00155881" w:rsidRDefault="04E1F422" w:rsidP="00155881">
      <w:pPr>
        <w:pStyle w:val="a3"/>
        <w:numPr>
          <w:ilvl w:val="0"/>
          <w:numId w:val="1"/>
        </w:numPr>
        <w:ind w:leftChars="0"/>
      </w:pPr>
      <w:r>
        <w:t>맞춤 섭취 조회</w:t>
      </w:r>
      <w:r w:rsidR="00155881">
        <w:br/>
      </w:r>
      <w:r w:rsidR="00155881">
        <w:rPr>
          <w:rFonts w:hint="eastAsia"/>
        </w:rPr>
        <w:t xml:space="preserve">칼로리를 입력 시 회원의 </w:t>
      </w:r>
      <w:proofErr w:type="spellStart"/>
      <w:r w:rsidR="00155881">
        <w:rPr>
          <w:rFonts w:hint="eastAsia"/>
        </w:rPr>
        <w:t>알러지를</w:t>
      </w:r>
      <w:proofErr w:type="spellEnd"/>
      <w:r w:rsidR="00155881">
        <w:rPr>
          <w:rFonts w:hint="eastAsia"/>
        </w:rPr>
        <w:t xml:space="preserve"> 유발하는 성분이 들어있지 않은 제품 중</w:t>
      </w:r>
      <w:r w:rsidR="00155881">
        <w:t xml:space="preserve"> </w:t>
      </w:r>
      <w:r w:rsidR="00155881">
        <w:rPr>
          <w:rFonts w:hint="eastAsia"/>
        </w:rPr>
        <w:t xml:space="preserve">입력한 칼로리와 </w:t>
      </w:r>
      <w:r w:rsidR="00155881">
        <w:t>95</w:t>
      </w:r>
      <w:r w:rsidR="00155881">
        <w:rPr>
          <w:rFonts w:hint="eastAsia"/>
        </w:rPr>
        <w:t>퍼센트 이상 일치하는</w:t>
      </w:r>
      <w:r w:rsidR="00155881">
        <w:t xml:space="preserve"> </w:t>
      </w:r>
      <w:r w:rsidR="00155881">
        <w:rPr>
          <w:rFonts w:hint="eastAsia"/>
        </w:rPr>
        <w:t>제품</w:t>
      </w:r>
      <w:r w:rsidR="00155881">
        <w:t xml:space="preserve"> </w:t>
      </w:r>
      <w:r w:rsidR="00155881">
        <w:rPr>
          <w:rFonts w:hint="eastAsia"/>
        </w:rPr>
        <w:t>조합을</w:t>
      </w:r>
      <w:r w:rsidR="00155881">
        <w:t xml:space="preserve"> </w:t>
      </w:r>
      <w:r w:rsidR="00155881">
        <w:rPr>
          <w:rFonts w:hint="eastAsia"/>
        </w:rPr>
        <w:t>추천해줍니다</w:t>
      </w:r>
      <w:r w:rsidR="00155881">
        <w:t>.</w:t>
      </w:r>
      <w:r w:rsidR="00155881">
        <w:br/>
      </w:r>
      <w:r w:rsidR="00155881">
        <w:rPr>
          <w:rFonts w:hint="eastAsia"/>
        </w:rPr>
        <w:t>천가지가 넘는 조합이 나올 경우 모든 정보를 한번에 화면에 노출할 경우 부하가 걸리기 때문에 다이나믹 스크롤을 적용하여 페이스북</w:t>
      </w:r>
      <w:r w:rsidR="00155881">
        <w:t xml:space="preserve"> </w:t>
      </w:r>
      <w:r w:rsidR="00155881">
        <w:rPr>
          <w:rFonts w:hint="eastAsia"/>
        </w:rPr>
        <w:t>정보 불러오기와 같이 2</w:t>
      </w:r>
      <w:r w:rsidR="00155881">
        <w:t>0</w:t>
      </w:r>
      <w:r w:rsidR="00155881">
        <w:rPr>
          <w:rFonts w:hint="eastAsia"/>
        </w:rPr>
        <w:t>개씩 정보를 불러오는 방식으로 처리했습니다.</w:t>
      </w:r>
    </w:p>
    <w:p w14:paraId="76D26768" w14:textId="1B4AF21D" w:rsidR="04E1F422" w:rsidRDefault="04E1F422" w:rsidP="04E1F422">
      <w:pPr>
        <w:pStyle w:val="a3"/>
        <w:numPr>
          <w:ilvl w:val="0"/>
          <w:numId w:val="1"/>
        </w:numPr>
        <w:ind w:leftChars="0"/>
      </w:pPr>
      <w:r>
        <w:t>섭취 식품 조회</w:t>
      </w:r>
      <w:r w:rsidR="00155881">
        <w:br/>
      </w:r>
      <w:r w:rsidR="00155881">
        <w:rPr>
          <w:rFonts w:hint="eastAsia"/>
        </w:rPr>
        <w:t>회원이 섭취한</w:t>
      </w:r>
      <w:r w:rsidR="00155881">
        <w:t xml:space="preserve"> </w:t>
      </w:r>
      <w:r w:rsidR="00155881">
        <w:rPr>
          <w:rFonts w:hint="eastAsia"/>
        </w:rPr>
        <w:t>제품의</w:t>
      </w:r>
      <w:r w:rsidR="00155881">
        <w:t xml:space="preserve"> </w:t>
      </w:r>
      <w:r w:rsidR="00155881">
        <w:rPr>
          <w:rFonts w:hint="eastAsia"/>
        </w:rPr>
        <w:t>섭취일,</w:t>
      </w:r>
      <w:r w:rsidR="00155881">
        <w:t xml:space="preserve"> </w:t>
      </w:r>
      <w:r w:rsidR="00155881">
        <w:rPr>
          <w:rFonts w:hint="eastAsia"/>
        </w:rPr>
        <w:t>섭취량을 조회,</w:t>
      </w:r>
      <w:r w:rsidR="00155881">
        <w:t xml:space="preserve"> </w:t>
      </w:r>
      <w:r w:rsidR="00155881">
        <w:rPr>
          <w:rFonts w:hint="eastAsia"/>
        </w:rPr>
        <w:t>삭제 할 수 있는 페이지입니다.</w:t>
      </w:r>
    </w:p>
    <w:p w14:paraId="74FE4CD2" w14:textId="13214F8C" w:rsidR="04E1F422" w:rsidRDefault="04E1F422" w:rsidP="04E1F422">
      <w:pPr>
        <w:pStyle w:val="a3"/>
        <w:numPr>
          <w:ilvl w:val="0"/>
          <w:numId w:val="1"/>
        </w:numPr>
        <w:ind w:leftChars="0"/>
      </w:pPr>
      <w:proofErr w:type="spellStart"/>
      <w:r>
        <w:t>찜목록</w:t>
      </w:r>
      <w:proofErr w:type="spellEnd"/>
      <w:r>
        <w:t xml:space="preserve"> 조회</w:t>
      </w:r>
      <w:r w:rsidR="00155881">
        <w:br/>
      </w:r>
      <w:r w:rsidR="004E75F0">
        <w:rPr>
          <w:rFonts w:hint="eastAsia"/>
        </w:rPr>
        <w:t xml:space="preserve">회원이 </w:t>
      </w:r>
      <w:proofErr w:type="spellStart"/>
      <w:r w:rsidR="00071C97">
        <w:rPr>
          <w:rFonts w:hint="eastAsia"/>
        </w:rPr>
        <w:t>찜한</w:t>
      </w:r>
      <w:proofErr w:type="spellEnd"/>
      <w:r w:rsidR="004E75F0">
        <w:t xml:space="preserve"> </w:t>
      </w:r>
      <w:r w:rsidR="004E75F0">
        <w:rPr>
          <w:rFonts w:hint="eastAsia"/>
        </w:rPr>
        <w:t>제품의</w:t>
      </w:r>
      <w:r w:rsidR="00E9592F">
        <w:t xml:space="preserve"> </w:t>
      </w:r>
      <w:r w:rsidR="00E9592F">
        <w:rPr>
          <w:rFonts w:hint="eastAsia"/>
        </w:rPr>
        <w:t xml:space="preserve">수량을 </w:t>
      </w:r>
      <w:r w:rsidR="004E75F0">
        <w:rPr>
          <w:rFonts w:hint="eastAsia"/>
        </w:rPr>
        <w:t>조회,</w:t>
      </w:r>
      <w:r w:rsidR="004E75F0">
        <w:t xml:space="preserve"> </w:t>
      </w:r>
      <w:r w:rsidR="004E75F0">
        <w:rPr>
          <w:rFonts w:hint="eastAsia"/>
        </w:rPr>
        <w:t>삭제 할 수 있는 페이지입니다.</w:t>
      </w:r>
    </w:p>
    <w:p w14:paraId="2E552271" w14:textId="02EB9A70" w:rsidR="04E1F422" w:rsidRDefault="04E1F422" w:rsidP="04E1F422">
      <w:pPr>
        <w:pStyle w:val="a3"/>
        <w:numPr>
          <w:ilvl w:val="0"/>
          <w:numId w:val="1"/>
        </w:numPr>
        <w:ind w:leftChars="0"/>
      </w:pPr>
      <w:r>
        <w:t>채팅</w:t>
      </w:r>
      <w:r w:rsidR="00DA1C36">
        <w:br/>
      </w:r>
      <w:r w:rsidR="00DA1C36">
        <w:rPr>
          <w:rFonts w:hint="eastAsia"/>
        </w:rPr>
        <w:t>홈페이지에 접속한</w:t>
      </w:r>
      <w:r w:rsidR="00DA1C36">
        <w:t xml:space="preserve"> </w:t>
      </w:r>
      <w:r w:rsidR="00DA1C36">
        <w:rPr>
          <w:rFonts w:hint="eastAsia"/>
        </w:rPr>
        <w:t xml:space="preserve">회원들과 채팅을 나눌 수 있는 </w:t>
      </w:r>
      <w:proofErr w:type="spellStart"/>
      <w:r w:rsidR="00DA1C36">
        <w:rPr>
          <w:rFonts w:hint="eastAsia"/>
        </w:rPr>
        <w:t>채팅페이지입니다</w:t>
      </w:r>
      <w:proofErr w:type="spellEnd"/>
      <w:r w:rsidR="00DA1C36">
        <w:rPr>
          <w:rFonts w:hint="eastAsia"/>
        </w:rPr>
        <w:t>.</w:t>
      </w:r>
      <w:r w:rsidR="00DA1C36">
        <w:br/>
      </w:r>
      <w:r w:rsidR="00DA1C36">
        <w:rPr>
          <w:rFonts w:hint="eastAsia"/>
        </w:rPr>
        <w:t>채팅을 등록,</w:t>
      </w:r>
      <w:r w:rsidR="00DA1C36">
        <w:t xml:space="preserve"> </w:t>
      </w:r>
      <w:r w:rsidR="00DA1C36">
        <w:rPr>
          <w:rFonts w:hint="eastAsia"/>
        </w:rPr>
        <w:t>삭제 할 수 있습니다.</w:t>
      </w:r>
    </w:p>
    <w:p w14:paraId="5DCC55CB" w14:textId="52F7A1EC" w:rsidR="04E1F422" w:rsidRDefault="04E1F422" w:rsidP="04E1F422">
      <w:pPr>
        <w:pStyle w:val="a3"/>
        <w:numPr>
          <w:ilvl w:val="0"/>
          <w:numId w:val="1"/>
        </w:numPr>
        <w:ind w:leftChars="0"/>
      </w:pPr>
      <w:r>
        <w:t>성분첨가빈</w:t>
      </w:r>
      <w:r w:rsidR="003802DD">
        <w:rPr>
          <w:rFonts w:hint="eastAsia"/>
        </w:rPr>
        <w:t>도</w:t>
      </w:r>
      <w:r w:rsidR="00DA1C36">
        <w:br/>
      </w:r>
      <w:r w:rsidR="00404B5A">
        <w:rPr>
          <w:rFonts w:hint="eastAsia"/>
        </w:rPr>
        <w:t>등록된 제품들의 영양성분표를 문자열알고리즘</w:t>
      </w:r>
      <w:r w:rsidR="00FA7D21">
        <w:rPr>
          <w:rFonts w:hint="eastAsia"/>
        </w:rPr>
        <w:t xml:space="preserve">으로 분석하여 </w:t>
      </w:r>
      <w:r w:rsidR="00404B5A">
        <w:rPr>
          <w:rFonts w:hint="eastAsia"/>
        </w:rPr>
        <w:t xml:space="preserve">각각의 </w:t>
      </w:r>
      <w:proofErr w:type="spellStart"/>
      <w:r w:rsidR="00404B5A">
        <w:rPr>
          <w:rFonts w:hint="eastAsia"/>
        </w:rPr>
        <w:t>성분별</w:t>
      </w:r>
      <w:proofErr w:type="spellEnd"/>
      <w:r w:rsidR="00404B5A">
        <w:rPr>
          <w:rFonts w:hint="eastAsia"/>
        </w:rPr>
        <w:t xml:space="preserve"> </w:t>
      </w:r>
      <w:proofErr w:type="spellStart"/>
      <w:r w:rsidR="00404B5A">
        <w:rPr>
          <w:rFonts w:hint="eastAsia"/>
        </w:rPr>
        <w:t>사용빈도수를</w:t>
      </w:r>
      <w:proofErr w:type="spellEnd"/>
      <w:r w:rsidR="00404B5A">
        <w:rPr>
          <w:rFonts w:hint="eastAsia"/>
        </w:rPr>
        <w:t xml:space="preserve"> 차트로 확인할 수 있는 페이지입니다.</w:t>
      </w:r>
    </w:p>
    <w:p w14:paraId="09161176" w14:textId="18E390D4" w:rsidR="04E1F422" w:rsidRDefault="04E1F422" w:rsidP="04E1F422">
      <w:pPr>
        <w:pStyle w:val="a3"/>
        <w:numPr>
          <w:ilvl w:val="0"/>
          <w:numId w:val="1"/>
        </w:numPr>
        <w:ind w:leftChars="0"/>
      </w:pPr>
      <w:r>
        <w:t xml:space="preserve">전체사용자 </w:t>
      </w:r>
      <w:proofErr w:type="spellStart"/>
      <w:r>
        <w:t>알러지정</w:t>
      </w:r>
      <w:r w:rsidR="00CD1A5D">
        <w:rPr>
          <w:rFonts w:hint="eastAsia"/>
        </w:rPr>
        <w:t>보</w:t>
      </w:r>
      <w:proofErr w:type="spellEnd"/>
      <w:r w:rsidR="00CD1A5D">
        <w:br/>
      </w:r>
      <w:r w:rsidR="006A3026">
        <w:rPr>
          <w:rFonts w:hint="eastAsia"/>
        </w:rPr>
        <w:t xml:space="preserve">전체사용자의 </w:t>
      </w:r>
      <w:proofErr w:type="spellStart"/>
      <w:r w:rsidR="006A3026">
        <w:rPr>
          <w:rFonts w:hint="eastAsia"/>
        </w:rPr>
        <w:t>알러지</w:t>
      </w:r>
      <w:proofErr w:type="spellEnd"/>
      <w:r w:rsidR="006A3026">
        <w:rPr>
          <w:rFonts w:hint="eastAsia"/>
        </w:rPr>
        <w:t xml:space="preserve"> 분포도를 확인할 수 있는 페이지입니다.</w:t>
      </w:r>
    </w:p>
    <w:p w14:paraId="653B60F6" w14:textId="283BB5B5" w:rsidR="04E1F422" w:rsidRDefault="04E1F422" w:rsidP="04E1F422">
      <w:pPr>
        <w:pStyle w:val="a3"/>
        <w:numPr>
          <w:ilvl w:val="0"/>
          <w:numId w:val="1"/>
        </w:numPr>
        <w:ind w:leftChars="0"/>
      </w:pPr>
      <w:r>
        <w:t>섭취 식품 통계</w:t>
      </w:r>
      <w:r w:rsidR="006A3026">
        <w:br/>
      </w:r>
      <w:r w:rsidR="006A3026">
        <w:rPr>
          <w:rFonts w:hint="eastAsia"/>
        </w:rPr>
        <w:t>회원전용 통계로 기간을 설정하여 해당 기간동안 섭취한 칼로리,</w:t>
      </w:r>
      <w:r w:rsidR="006A3026">
        <w:t xml:space="preserve"> </w:t>
      </w:r>
      <w:r w:rsidR="006A3026">
        <w:rPr>
          <w:rFonts w:hint="eastAsia"/>
        </w:rPr>
        <w:t>영양소 정보를 확인할 수 있고</w:t>
      </w:r>
      <w:r w:rsidR="006A3026">
        <w:t xml:space="preserve"> </w:t>
      </w:r>
      <w:proofErr w:type="spellStart"/>
      <w:r w:rsidR="006A3026">
        <w:rPr>
          <w:rFonts w:hint="eastAsia"/>
        </w:rPr>
        <w:t>일자별</w:t>
      </w:r>
      <w:proofErr w:type="spellEnd"/>
      <w:r w:rsidR="006A3026">
        <w:rPr>
          <w:rFonts w:hint="eastAsia"/>
        </w:rPr>
        <w:t xml:space="preserve"> 영양소 섭취량을 그래프로 확인할 수 있습니다.</w:t>
      </w:r>
    </w:p>
    <w:p w14:paraId="3139C424" w14:textId="02F5B196" w:rsidR="04E1F422" w:rsidRDefault="04E1F422" w:rsidP="04E1F422">
      <w:pPr>
        <w:pStyle w:val="a3"/>
        <w:numPr>
          <w:ilvl w:val="0"/>
          <w:numId w:val="1"/>
        </w:numPr>
        <w:ind w:leftChars="0"/>
      </w:pPr>
      <w:r>
        <w:t>찜 식품 성분 통계</w:t>
      </w:r>
      <w:r w:rsidR="00391998">
        <w:br/>
      </w:r>
      <w:r w:rsidR="00A56441">
        <w:rPr>
          <w:rFonts w:hint="eastAsia"/>
        </w:rPr>
        <w:t>회원전용 통계로 회원의 찜목록에 있는 제품을 모두 섭취했을 때의</w:t>
      </w:r>
      <w:r w:rsidR="000C4906">
        <w:rPr>
          <w:rFonts w:hint="eastAsia"/>
        </w:rPr>
        <w:t xml:space="preserve"> 섭취한 영양소의</w:t>
      </w:r>
      <w:r w:rsidR="00A56441">
        <w:rPr>
          <w:rFonts w:hint="eastAsia"/>
        </w:rPr>
        <w:t xml:space="preserve"> 변화량을 미리</w:t>
      </w:r>
      <w:r w:rsidR="00A56441">
        <w:t xml:space="preserve"> </w:t>
      </w:r>
      <w:r w:rsidR="000C4906">
        <w:rPr>
          <w:rFonts w:hint="eastAsia"/>
        </w:rPr>
        <w:t>확인할 수 있습니다.</w:t>
      </w:r>
    </w:p>
    <w:p w14:paraId="0682AB3A" w14:textId="3FC221BA" w:rsidR="00F04A4F" w:rsidRDefault="04E1F422" w:rsidP="0054125B">
      <w:pPr>
        <w:pStyle w:val="a3"/>
        <w:numPr>
          <w:ilvl w:val="0"/>
          <w:numId w:val="1"/>
        </w:numPr>
        <w:ind w:leftChars="0"/>
      </w:pPr>
      <w:r>
        <w:t>쪽지게시판</w:t>
      </w:r>
      <w:r w:rsidR="0077194D">
        <w:br/>
      </w:r>
      <w:proofErr w:type="spellStart"/>
      <w:r w:rsidR="0077194D">
        <w:rPr>
          <w:rFonts w:hint="eastAsia"/>
        </w:rPr>
        <w:t>회원들간에</w:t>
      </w:r>
      <w:proofErr w:type="spellEnd"/>
      <w:r w:rsidR="0077194D">
        <w:rPr>
          <w:rFonts w:hint="eastAsia"/>
        </w:rPr>
        <w:t xml:space="preserve"> </w:t>
      </w:r>
      <w:proofErr w:type="spellStart"/>
      <w:r w:rsidR="0077194D">
        <w:rPr>
          <w:rFonts w:hint="eastAsia"/>
        </w:rPr>
        <w:t>식품이미지와</w:t>
      </w:r>
      <w:proofErr w:type="spellEnd"/>
      <w:r w:rsidR="0077194D">
        <w:t xml:space="preserve"> </w:t>
      </w:r>
      <w:r w:rsidR="0077194D">
        <w:rPr>
          <w:rFonts w:hint="eastAsia"/>
        </w:rPr>
        <w:t>제목,</w:t>
      </w:r>
      <w:r w:rsidR="0077194D">
        <w:t xml:space="preserve"> </w:t>
      </w:r>
      <w:r w:rsidR="0077194D">
        <w:rPr>
          <w:rFonts w:hint="eastAsia"/>
        </w:rPr>
        <w:t>내용을 수신할 수 있습니다.</w:t>
      </w:r>
      <w:r w:rsidR="0054125B">
        <w:br/>
      </w:r>
      <w:r w:rsidR="0054125B">
        <w:rPr>
          <w:rFonts w:hint="eastAsia"/>
        </w:rPr>
        <w:t xml:space="preserve">회원이 보유한 </w:t>
      </w:r>
      <w:proofErr w:type="spellStart"/>
      <w:r w:rsidR="0054125B">
        <w:rPr>
          <w:rFonts w:hint="eastAsia"/>
        </w:rPr>
        <w:t>알러지</w:t>
      </w:r>
      <w:proofErr w:type="spellEnd"/>
      <w:r w:rsidR="0054125B">
        <w:t xml:space="preserve"> </w:t>
      </w:r>
      <w:r w:rsidR="0054125B">
        <w:rPr>
          <w:rFonts w:hint="eastAsia"/>
        </w:rPr>
        <w:t>성분이 첨가된 식품</w:t>
      </w:r>
      <w:r w:rsidR="00F6048F">
        <w:rPr>
          <w:rFonts w:hint="eastAsia"/>
        </w:rPr>
        <w:t>의</w:t>
      </w:r>
      <w:r w:rsidR="0054125B">
        <w:rPr>
          <w:rFonts w:hint="eastAsia"/>
        </w:rPr>
        <w:t xml:space="preserve"> 섭취</w:t>
      </w:r>
      <w:r w:rsidR="00F6048F">
        <w:t xml:space="preserve">, </w:t>
      </w:r>
      <w:r w:rsidR="00F6048F">
        <w:rPr>
          <w:rFonts w:hint="eastAsia"/>
        </w:rPr>
        <w:t>찜 기능을 이용할</w:t>
      </w:r>
      <w:r w:rsidR="0054125B">
        <w:rPr>
          <w:rFonts w:hint="eastAsia"/>
        </w:rPr>
        <w:t xml:space="preserve"> 경우 쪽지를 받게 됩니다.</w:t>
      </w:r>
      <w:r w:rsidR="00F04A4F">
        <w:br/>
      </w:r>
      <w:r w:rsidR="00F04A4F">
        <w:rPr>
          <w:rFonts w:hint="eastAsia"/>
        </w:rPr>
        <w:t xml:space="preserve">쪽지를 수신할 경우 상단의 </w:t>
      </w:r>
      <w:proofErr w:type="spellStart"/>
      <w:r w:rsidR="00F04A4F">
        <w:rPr>
          <w:rFonts w:hint="eastAsia"/>
        </w:rPr>
        <w:t>로그인화면에서</w:t>
      </w:r>
      <w:proofErr w:type="spellEnd"/>
      <w:r w:rsidR="00F04A4F">
        <w:rPr>
          <w:rFonts w:hint="eastAsia"/>
        </w:rPr>
        <w:t xml:space="preserve"> 알림을 받을 수 있습니다.</w:t>
      </w:r>
    </w:p>
    <w:p w14:paraId="4516C7E0" w14:textId="05544F10" w:rsidR="04E1F422" w:rsidRDefault="04E1F422" w:rsidP="04E1F422">
      <w:pPr>
        <w:pStyle w:val="a3"/>
        <w:numPr>
          <w:ilvl w:val="0"/>
          <w:numId w:val="1"/>
        </w:numPr>
        <w:ind w:leftChars="0"/>
      </w:pPr>
      <w:r>
        <w:t>회원정보수정</w:t>
      </w:r>
      <w:r w:rsidR="00DF21C4">
        <w:br/>
      </w:r>
      <w:r w:rsidR="00DF21C4">
        <w:rPr>
          <w:rFonts w:hint="eastAsia"/>
        </w:rPr>
        <w:t xml:space="preserve">회원의 정보와 </w:t>
      </w:r>
      <w:proofErr w:type="spellStart"/>
      <w:r w:rsidR="00DF21C4">
        <w:rPr>
          <w:rFonts w:hint="eastAsia"/>
        </w:rPr>
        <w:t>알러지</w:t>
      </w:r>
      <w:proofErr w:type="spellEnd"/>
      <w:r w:rsidR="00DF21C4">
        <w:rPr>
          <w:rFonts w:hint="eastAsia"/>
        </w:rPr>
        <w:t xml:space="preserve"> 정보를 수정할 수 있습니다.</w:t>
      </w:r>
    </w:p>
    <w:p w14:paraId="4C64F91E" w14:textId="245926A5" w:rsidR="04E1F422" w:rsidRDefault="04E1F422" w:rsidP="04E1F422">
      <w:pPr>
        <w:pStyle w:val="a3"/>
        <w:numPr>
          <w:ilvl w:val="0"/>
          <w:numId w:val="1"/>
        </w:numPr>
        <w:ind w:leftChars="0"/>
      </w:pPr>
      <w:proofErr w:type="spellStart"/>
      <w:r>
        <w:lastRenderedPageBreak/>
        <w:t>쪽지보내기</w:t>
      </w:r>
      <w:proofErr w:type="spellEnd"/>
      <w:r w:rsidR="00DF21C4">
        <w:br/>
      </w:r>
      <w:proofErr w:type="spellStart"/>
      <w:r w:rsidR="00DF21C4">
        <w:rPr>
          <w:rFonts w:hint="eastAsia"/>
        </w:rPr>
        <w:t>회원들간에</w:t>
      </w:r>
      <w:proofErr w:type="spellEnd"/>
      <w:r w:rsidR="00DF21C4">
        <w:rPr>
          <w:rFonts w:hint="eastAsia"/>
        </w:rPr>
        <w:t xml:space="preserve"> </w:t>
      </w:r>
      <w:proofErr w:type="spellStart"/>
      <w:r w:rsidR="00DF21C4">
        <w:rPr>
          <w:rFonts w:hint="eastAsia"/>
        </w:rPr>
        <w:t>식품이미지와</w:t>
      </w:r>
      <w:proofErr w:type="spellEnd"/>
      <w:r w:rsidR="00DF21C4">
        <w:t xml:space="preserve"> </w:t>
      </w:r>
      <w:r w:rsidR="00DF21C4">
        <w:rPr>
          <w:rFonts w:hint="eastAsia"/>
        </w:rPr>
        <w:t>제목,</w:t>
      </w:r>
      <w:r w:rsidR="00DF21C4">
        <w:t xml:space="preserve"> </w:t>
      </w:r>
      <w:r w:rsidR="00DF21C4">
        <w:rPr>
          <w:rFonts w:hint="eastAsia"/>
        </w:rPr>
        <w:t>내용을 발신할 수 있습니다.</w:t>
      </w:r>
      <w:r w:rsidR="00DF21C4">
        <w:br/>
      </w:r>
      <w:r w:rsidR="00DF21C4">
        <w:rPr>
          <w:rFonts w:hint="eastAsia"/>
        </w:rPr>
        <w:t xml:space="preserve">쪽지를 수신할 경우 상단의 </w:t>
      </w:r>
      <w:proofErr w:type="spellStart"/>
      <w:r w:rsidR="00DF21C4">
        <w:rPr>
          <w:rFonts w:hint="eastAsia"/>
        </w:rPr>
        <w:t>로그인화면에서</w:t>
      </w:r>
      <w:proofErr w:type="spellEnd"/>
      <w:r w:rsidR="00DF21C4">
        <w:rPr>
          <w:rFonts w:hint="eastAsia"/>
        </w:rPr>
        <w:t xml:space="preserve"> 알림을 받을 수 있습니다.</w:t>
      </w:r>
    </w:p>
    <w:p w14:paraId="44C2C73A" w14:textId="18093524" w:rsidR="04E1F422" w:rsidRDefault="04E1F422" w:rsidP="04E1F422">
      <w:pPr>
        <w:pStyle w:val="a3"/>
        <w:numPr>
          <w:ilvl w:val="0"/>
          <w:numId w:val="1"/>
        </w:numPr>
        <w:ind w:leftChars="0"/>
      </w:pPr>
      <w:proofErr w:type="spellStart"/>
      <w:r>
        <w:t>아이디찾기</w:t>
      </w:r>
      <w:proofErr w:type="spellEnd"/>
      <w:r w:rsidR="004C0BF9">
        <w:br/>
      </w:r>
      <w:r w:rsidR="004C0BF9">
        <w:rPr>
          <w:rFonts w:hint="eastAsia"/>
        </w:rPr>
        <w:t>이름,</w:t>
      </w:r>
      <w:r w:rsidR="004C0BF9">
        <w:t xml:space="preserve"> </w:t>
      </w:r>
      <w:r w:rsidR="004C0BF9">
        <w:rPr>
          <w:rFonts w:hint="eastAsia"/>
        </w:rPr>
        <w:t>이메일을 사용하여 아이디를 찾을 수 있는 기능입니다.</w:t>
      </w:r>
    </w:p>
    <w:p w14:paraId="34B20100" w14:textId="185FA705" w:rsidR="04E1F422" w:rsidRDefault="04E1F422" w:rsidP="04E1F422">
      <w:pPr>
        <w:pStyle w:val="a3"/>
        <w:numPr>
          <w:ilvl w:val="0"/>
          <w:numId w:val="1"/>
        </w:numPr>
        <w:ind w:leftChars="0"/>
      </w:pPr>
      <w:proofErr w:type="spellStart"/>
      <w:r>
        <w:t>비밀번호찾기</w:t>
      </w:r>
      <w:proofErr w:type="spellEnd"/>
      <w:r w:rsidR="004C0BF9">
        <w:br/>
      </w:r>
      <w:r w:rsidR="004C0BF9">
        <w:rPr>
          <w:rFonts w:hint="eastAsia"/>
        </w:rPr>
        <w:t>아이디,</w:t>
      </w:r>
      <w:r w:rsidR="004C0BF9">
        <w:t xml:space="preserve"> </w:t>
      </w:r>
      <w:r w:rsidR="004C0BF9">
        <w:rPr>
          <w:rFonts w:hint="eastAsia"/>
        </w:rPr>
        <w:t>이메일을 사용하여 임시비밀번호를 발급받을 수 있습니다.</w:t>
      </w:r>
    </w:p>
    <w:p w14:paraId="1F9C8B1E" w14:textId="4228B787" w:rsidR="04E1F422" w:rsidRDefault="04E1F422" w:rsidP="04E1F422">
      <w:pPr>
        <w:pStyle w:val="a3"/>
        <w:numPr>
          <w:ilvl w:val="0"/>
          <w:numId w:val="1"/>
        </w:numPr>
        <w:ind w:leftChars="0"/>
      </w:pPr>
      <w:r>
        <w:t>회원정보삭제</w:t>
      </w:r>
      <w:r w:rsidR="004C0BF9">
        <w:br/>
      </w:r>
      <w:r w:rsidR="004C0BF9">
        <w:rPr>
          <w:rFonts w:hint="eastAsia"/>
        </w:rPr>
        <w:t>아이디,</w:t>
      </w:r>
      <w:r w:rsidR="004C0BF9">
        <w:t xml:space="preserve"> </w:t>
      </w:r>
      <w:r w:rsidR="004C0BF9">
        <w:rPr>
          <w:rFonts w:hint="eastAsia"/>
        </w:rPr>
        <w:t>비밀번호를 사용하여 회원탈퇴를 할 수 있습니다.</w:t>
      </w:r>
    </w:p>
    <w:p w14:paraId="5D55893B" w14:textId="0160DEC2" w:rsidR="04E1F422" w:rsidRDefault="04E1F422" w:rsidP="04E1F422">
      <w:pPr>
        <w:pStyle w:val="a3"/>
        <w:numPr>
          <w:ilvl w:val="0"/>
          <w:numId w:val="1"/>
        </w:numPr>
        <w:ind w:leftChars="0"/>
      </w:pPr>
      <w:r>
        <w:t>로그인</w:t>
      </w:r>
      <w:r w:rsidR="004C0BF9">
        <w:br/>
      </w:r>
      <w:r w:rsidR="004C0BF9">
        <w:rPr>
          <w:rFonts w:hint="eastAsia"/>
        </w:rPr>
        <w:t>아이디,</w:t>
      </w:r>
      <w:r w:rsidR="004C0BF9">
        <w:t xml:space="preserve"> </w:t>
      </w:r>
      <w:r w:rsidR="004C0BF9">
        <w:rPr>
          <w:rFonts w:hint="eastAsia"/>
        </w:rPr>
        <w:t>비밀번호를 입력해 로그인을 하면 다양한 기능을 사용할 수 있습니다.</w:t>
      </w:r>
    </w:p>
    <w:p w14:paraId="4D8F50D5" w14:textId="16EE4F7E" w:rsidR="004C0BF9" w:rsidRDefault="04E1F422" w:rsidP="004C0BF9">
      <w:pPr>
        <w:pStyle w:val="a3"/>
        <w:numPr>
          <w:ilvl w:val="0"/>
          <w:numId w:val="1"/>
        </w:numPr>
        <w:ind w:leftChars="0"/>
      </w:pPr>
      <w:r>
        <w:t>로그아웃</w:t>
      </w:r>
      <w:r w:rsidR="004C0BF9">
        <w:br/>
      </w:r>
      <w:proofErr w:type="spellStart"/>
      <w:r w:rsidR="004C0BF9">
        <w:rPr>
          <w:rFonts w:hint="eastAsia"/>
        </w:rPr>
        <w:t>로그인된</w:t>
      </w:r>
      <w:proofErr w:type="spellEnd"/>
      <w:r w:rsidR="004C0BF9">
        <w:rPr>
          <w:rFonts w:hint="eastAsia"/>
        </w:rPr>
        <w:t xml:space="preserve"> 아이디를 </w:t>
      </w:r>
      <w:proofErr w:type="spellStart"/>
      <w:r w:rsidR="004C0BF9">
        <w:rPr>
          <w:rFonts w:hint="eastAsia"/>
        </w:rPr>
        <w:t>로그아웃합니다</w:t>
      </w:r>
      <w:proofErr w:type="spellEnd"/>
      <w:r w:rsidR="004C0BF9">
        <w:rPr>
          <w:rFonts w:hint="eastAsia"/>
        </w:rPr>
        <w:t>.</w:t>
      </w:r>
    </w:p>
    <w:p w14:paraId="4F6C64B9" w14:textId="242A3110" w:rsidR="00C05710" w:rsidRDefault="00C05710" w:rsidP="00C05710"/>
    <w:p w14:paraId="01A8F354" w14:textId="14D3CC89" w:rsidR="00C05710" w:rsidRDefault="00C05710" w:rsidP="00C05710">
      <w:pPr>
        <w:ind w:left="800" w:hanging="400"/>
        <w:rPr>
          <w:b/>
          <w:bCs/>
          <w:sz w:val="52"/>
          <w:szCs w:val="56"/>
        </w:rPr>
      </w:pPr>
      <w:r>
        <w:rPr>
          <w:rFonts w:hint="eastAsia"/>
          <w:b/>
          <w:bCs/>
          <w:sz w:val="52"/>
          <w:szCs w:val="56"/>
        </w:rPr>
        <w:t>요구사항 정의서(</w:t>
      </w:r>
      <w:proofErr w:type="spellStart"/>
      <w:r>
        <w:rPr>
          <w:b/>
          <w:bCs/>
          <w:sz w:val="52"/>
          <w:szCs w:val="56"/>
        </w:rPr>
        <w:t>Usecase</w:t>
      </w:r>
      <w:proofErr w:type="spellEnd"/>
      <w:r>
        <w:rPr>
          <w:b/>
          <w:bCs/>
          <w:sz w:val="52"/>
          <w:szCs w:val="56"/>
        </w:rPr>
        <w:t xml:space="preserve"> Diagram)</w:t>
      </w:r>
    </w:p>
    <w:p w14:paraId="1C5A57FF" w14:textId="2BB30434" w:rsidR="00294811" w:rsidRPr="00294811" w:rsidRDefault="00294811" w:rsidP="00C05710">
      <w:pPr>
        <w:ind w:left="800" w:hanging="400"/>
      </w:pPr>
      <w:proofErr w:type="spellStart"/>
      <w:r w:rsidRPr="00294811">
        <w:t>Whatisthis</w:t>
      </w:r>
      <w:proofErr w:type="spellEnd"/>
      <w:r w:rsidRPr="00294811">
        <w:t xml:space="preserve"> </w:t>
      </w:r>
      <w:r w:rsidRPr="00294811">
        <w:rPr>
          <w:rFonts w:hint="eastAsia"/>
        </w:rPr>
        <w:t>화면</w:t>
      </w:r>
    </w:p>
    <w:p w14:paraId="029C7024" w14:textId="0DB5192F" w:rsidR="00F9799E" w:rsidRDefault="00294811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2FE95214" wp14:editId="17993E32">
            <wp:extent cx="5724525" cy="39052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CED4" w14:textId="3FABF144" w:rsidR="00294811" w:rsidRDefault="00294811" w:rsidP="00C05710">
      <w:pPr>
        <w:ind w:left="800" w:hanging="400"/>
      </w:pPr>
      <w:r>
        <w:rPr>
          <w:rFonts w:hint="eastAsia"/>
        </w:rPr>
        <w:t>공지사항 화면</w:t>
      </w:r>
    </w:p>
    <w:p w14:paraId="42538AA8" w14:textId="71A715A8" w:rsidR="00294811" w:rsidRDefault="00294811" w:rsidP="00C05710">
      <w:pPr>
        <w:ind w:left="800" w:hanging="400"/>
      </w:pPr>
      <w:r>
        <w:rPr>
          <w:noProof/>
        </w:rPr>
        <w:drawing>
          <wp:inline distT="0" distB="0" distL="0" distR="0" wp14:anchorId="335B40B6" wp14:editId="6ACD96CA">
            <wp:extent cx="5724525" cy="39052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B55C" w14:textId="0AE44836" w:rsidR="00294811" w:rsidRDefault="00294811" w:rsidP="00C05710">
      <w:pPr>
        <w:ind w:left="800" w:hanging="400"/>
      </w:pPr>
      <w:r>
        <w:rPr>
          <w:rFonts w:hint="eastAsia"/>
        </w:rPr>
        <w:t>맞춤섭취조회</w:t>
      </w:r>
    </w:p>
    <w:p w14:paraId="72B2F45D" w14:textId="3AE9C56E" w:rsidR="00294811" w:rsidRDefault="00294811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52302474" wp14:editId="75CE9694">
            <wp:extent cx="5724525" cy="39052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D258" w14:textId="49D6B5C2" w:rsidR="00294811" w:rsidRDefault="00294811" w:rsidP="00C05710">
      <w:pPr>
        <w:ind w:left="800" w:hanging="400"/>
      </w:pPr>
      <w:r>
        <w:rPr>
          <w:rFonts w:hint="eastAsia"/>
        </w:rPr>
        <w:t>베스트섭취정보</w:t>
      </w:r>
    </w:p>
    <w:p w14:paraId="4D07C13F" w14:textId="4D37AA3F" w:rsidR="00294811" w:rsidRDefault="00294811" w:rsidP="00C05710">
      <w:pPr>
        <w:ind w:left="800" w:hanging="400"/>
      </w:pPr>
      <w:r>
        <w:rPr>
          <w:noProof/>
        </w:rPr>
        <w:drawing>
          <wp:inline distT="0" distB="0" distL="0" distR="0" wp14:anchorId="68142D21" wp14:editId="3EE94001">
            <wp:extent cx="5724525" cy="39052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223A" w14:textId="1284E422" w:rsidR="00294811" w:rsidRDefault="00294811" w:rsidP="00C05710">
      <w:pPr>
        <w:ind w:left="800" w:hanging="400"/>
      </w:pPr>
      <w:r>
        <w:rPr>
          <w:rFonts w:hint="eastAsia"/>
        </w:rPr>
        <w:t>상품정보</w:t>
      </w:r>
    </w:p>
    <w:p w14:paraId="0F30A560" w14:textId="2B1C2713" w:rsidR="00294811" w:rsidRDefault="00294811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4653583B" wp14:editId="7C2C4F8D">
            <wp:extent cx="5724525" cy="39052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E0F6" w14:textId="2D9BEDAB" w:rsidR="00294811" w:rsidRDefault="00294811" w:rsidP="00C05710">
      <w:pPr>
        <w:ind w:left="800" w:hanging="400"/>
      </w:pPr>
      <w:r>
        <w:rPr>
          <w:rFonts w:hint="eastAsia"/>
        </w:rPr>
        <w:t>섭취식품조회</w:t>
      </w:r>
    </w:p>
    <w:p w14:paraId="51F9821A" w14:textId="2CF23671" w:rsidR="00294811" w:rsidRDefault="00294811" w:rsidP="00C05710">
      <w:pPr>
        <w:ind w:left="800" w:hanging="400"/>
      </w:pPr>
      <w:r>
        <w:rPr>
          <w:noProof/>
        </w:rPr>
        <w:drawing>
          <wp:inline distT="0" distB="0" distL="0" distR="0" wp14:anchorId="7EFE45A7" wp14:editId="6290E610">
            <wp:extent cx="5724525" cy="39052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5967" w14:textId="41E49DA2" w:rsidR="00294811" w:rsidRDefault="00294811" w:rsidP="00C05710">
      <w:pPr>
        <w:ind w:left="800" w:hanging="400"/>
      </w:pPr>
      <w:r>
        <w:rPr>
          <w:rFonts w:hint="eastAsia"/>
        </w:rPr>
        <w:t>섭취식품통계</w:t>
      </w:r>
    </w:p>
    <w:p w14:paraId="7A8031A1" w14:textId="7B52DB54" w:rsidR="00294811" w:rsidRDefault="00294811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18F5BC51" wp14:editId="22AF15DE">
            <wp:extent cx="5724525" cy="39052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3288" w14:textId="0E92BBDA" w:rsidR="00294811" w:rsidRDefault="00294811" w:rsidP="00C05710">
      <w:pPr>
        <w:ind w:left="800" w:hanging="400"/>
      </w:pPr>
      <w:r>
        <w:rPr>
          <w:rFonts w:hint="eastAsia"/>
        </w:rPr>
        <w:t>성분첨가빈도</w:t>
      </w:r>
    </w:p>
    <w:p w14:paraId="2E3D5085" w14:textId="515D130D" w:rsidR="00294811" w:rsidRDefault="00294811" w:rsidP="00C05710">
      <w:pPr>
        <w:ind w:left="800" w:hanging="400"/>
      </w:pPr>
      <w:r>
        <w:rPr>
          <w:noProof/>
        </w:rPr>
        <w:drawing>
          <wp:inline distT="0" distB="0" distL="0" distR="0" wp14:anchorId="3200EFA5" wp14:editId="76D9006D">
            <wp:extent cx="5724525" cy="39052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BD73" w14:textId="38B61AC0" w:rsidR="00294811" w:rsidRDefault="00294811" w:rsidP="00C05710">
      <w:pPr>
        <w:ind w:left="800" w:hanging="400"/>
      </w:pPr>
      <w:proofErr w:type="spellStart"/>
      <w:r>
        <w:rPr>
          <w:rFonts w:hint="eastAsia"/>
        </w:rPr>
        <w:t>알러지주의리스트</w:t>
      </w:r>
      <w:proofErr w:type="spellEnd"/>
    </w:p>
    <w:p w14:paraId="3D2CFEA2" w14:textId="56DD80BB" w:rsidR="00294811" w:rsidRDefault="00294811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4D9EAA9F" wp14:editId="7A9D4FA2">
            <wp:extent cx="5724525" cy="39052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063E6" w14:textId="56DB4623" w:rsidR="00294811" w:rsidRDefault="00294811" w:rsidP="00C05710">
      <w:pPr>
        <w:ind w:left="800" w:hanging="400"/>
      </w:pPr>
      <w:proofErr w:type="spellStart"/>
      <w:r>
        <w:rPr>
          <w:rFonts w:hint="eastAsia"/>
        </w:rPr>
        <w:t>전체사용자알러지정보</w:t>
      </w:r>
      <w:proofErr w:type="spellEnd"/>
    </w:p>
    <w:p w14:paraId="351E855B" w14:textId="256473B8" w:rsidR="00294811" w:rsidRDefault="00294811" w:rsidP="00C05710">
      <w:pPr>
        <w:ind w:left="800" w:hanging="400"/>
      </w:pPr>
      <w:r>
        <w:rPr>
          <w:noProof/>
        </w:rPr>
        <w:drawing>
          <wp:inline distT="0" distB="0" distL="0" distR="0" wp14:anchorId="4518B498" wp14:editId="5E0B61E7">
            <wp:extent cx="5724525" cy="39052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0DEC" w14:textId="7168B60A" w:rsidR="00294811" w:rsidRDefault="00294811" w:rsidP="00C05710">
      <w:pPr>
        <w:ind w:left="800" w:hanging="400"/>
      </w:pPr>
      <w:r>
        <w:rPr>
          <w:rFonts w:hint="eastAsia"/>
        </w:rPr>
        <w:t>질문게시판</w:t>
      </w:r>
    </w:p>
    <w:p w14:paraId="591C96A4" w14:textId="36E647ED" w:rsidR="00294811" w:rsidRDefault="00294811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20EDD131" wp14:editId="34DC957F">
            <wp:extent cx="5724525" cy="39052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15C1" w14:textId="2A50E221" w:rsidR="00294811" w:rsidRDefault="00294811" w:rsidP="00C05710">
      <w:pPr>
        <w:ind w:left="800" w:hanging="400"/>
      </w:pPr>
      <w:r>
        <w:rPr>
          <w:rFonts w:hint="eastAsia"/>
        </w:rPr>
        <w:t>쪽지</w:t>
      </w:r>
    </w:p>
    <w:p w14:paraId="7BFFC3A8" w14:textId="65C3EA85" w:rsidR="00294811" w:rsidRDefault="00294811" w:rsidP="00C05710">
      <w:pPr>
        <w:ind w:left="800" w:hanging="400"/>
      </w:pPr>
      <w:r>
        <w:rPr>
          <w:noProof/>
        </w:rPr>
        <w:drawing>
          <wp:inline distT="0" distB="0" distL="0" distR="0" wp14:anchorId="6444704B" wp14:editId="7EE40B95">
            <wp:extent cx="5724525" cy="39052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8E2F5" w14:textId="6440ACBF" w:rsidR="00294811" w:rsidRDefault="00294811" w:rsidP="00C05710">
      <w:pPr>
        <w:ind w:left="800" w:hanging="400"/>
      </w:pPr>
      <w:proofErr w:type="spellStart"/>
      <w:r>
        <w:rPr>
          <w:rFonts w:hint="eastAsia"/>
        </w:rPr>
        <w:t>찜식품섭취전후변화</w:t>
      </w:r>
      <w:proofErr w:type="spellEnd"/>
    </w:p>
    <w:p w14:paraId="203015AC" w14:textId="269E5AED" w:rsidR="00294811" w:rsidRDefault="00294811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1D77DF91" wp14:editId="0A7DD322">
            <wp:extent cx="5724525" cy="39052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0167" w14:textId="55942531" w:rsidR="00294811" w:rsidRDefault="00294811" w:rsidP="00C05710">
      <w:pPr>
        <w:ind w:left="800" w:hanging="400"/>
      </w:pPr>
      <w:r>
        <w:rPr>
          <w:rFonts w:hint="eastAsia"/>
        </w:rPr>
        <w:t>찜식품조회</w:t>
      </w:r>
    </w:p>
    <w:p w14:paraId="2F63A4BD" w14:textId="78578682" w:rsidR="00294811" w:rsidRDefault="00294811" w:rsidP="00C05710">
      <w:pPr>
        <w:ind w:left="800" w:hanging="400"/>
      </w:pPr>
      <w:r>
        <w:rPr>
          <w:noProof/>
        </w:rPr>
        <w:drawing>
          <wp:inline distT="0" distB="0" distL="0" distR="0" wp14:anchorId="2733A0EC" wp14:editId="355164B5">
            <wp:extent cx="5724525" cy="39052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1798" w14:textId="6C380751" w:rsidR="00294811" w:rsidRDefault="00294811" w:rsidP="00C05710">
      <w:pPr>
        <w:ind w:left="800" w:hanging="400"/>
      </w:pPr>
      <w:r>
        <w:rPr>
          <w:rFonts w:hint="eastAsia"/>
        </w:rPr>
        <w:t>채팅</w:t>
      </w:r>
    </w:p>
    <w:p w14:paraId="3C7DA1D1" w14:textId="237EC139" w:rsidR="00294811" w:rsidRDefault="00294811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6362CB0A" wp14:editId="11F78616">
            <wp:extent cx="5724525" cy="39052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79D4" w14:textId="14EE0E0D" w:rsidR="00294811" w:rsidRDefault="00294811" w:rsidP="00C05710">
      <w:pPr>
        <w:ind w:left="800" w:hanging="400"/>
      </w:pPr>
      <w:r>
        <w:rPr>
          <w:rFonts w:hint="eastAsia"/>
        </w:rPr>
        <w:t>회원정보수정</w:t>
      </w:r>
    </w:p>
    <w:p w14:paraId="0B9DCC03" w14:textId="0245C0BF" w:rsidR="00294811" w:rsidRDefault="00294811" w:rsidP="00C05710">
      <w:pPr>
        <w:ind w:left="800" w:hanging="400"/>
      </w:pPr>
      <w:r>
        <w:rPr>
          <w:noProof/>
        </w:rPr>
        <w:drawing>
          <wp:inline distT="0" distB="0" distL="0" distR="0" wp14:anchorId="7144FC31" wp14:editId="668168B2">
            <wp:extent cx="5724525" cy="39052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188A" w14:textId="3BCF39BC" w:rsidR="00B474A5" w:rsidRDefault="00B474A5" w:rsidP="00B474A5">
      <w:pPr>
        <w:ind w:left="800" w:hanging="400"/>
        <w:rPr>
          <w:b/>
          <w:bCs/>
          <w:sz w:val="52"/>
          <w:szCs w:val="56"/>
        </w:rPr>
      </w:pPr>
      <w:r>
        <w:rPr>
          <w:rFonts w:hint="eastAsia"/>
          <w:b/>
          <w:bCs/>
          <w:sz w:val="52"/>
          <w:szCs w:val="56"/>
        </w:rPr>
        <w:lastRenderedPageBreak/>
        <w:t>테이블 구조도(E</w:t>
      </w:r>
      <w:r>
        <w:rPr>
          <w:b/>
          <w:bCs/>
          <w:sz w:val="52"/>
          <w:szCs w:val="56"/>
        </w:rPr>
        <w:t>RD)</w:t>
      </w:r>
    </w:p>
    <w:p w14:paraId="490013B0" w14:textId="7666C78E" w:rsidR="00B474A5" w:rsidRDefault="00B474A5" w:rsidP="00C05710">
      <w:pPr>
        <w:ind w:left="800" w:hanging="400"/>
      </w:pPr>
      <w:r>
        <w:rPr>
          <w:rFonts w:hint="eastAsia"/>
          <w:noProof/>
        </w:rPr>
        <w:drawing>
          <wp:inline distT="0" distB="0" distL="0" distR="0" wp14:anchorId="2F4FF7FC" wp14:editId="186F485D">
            <wp:extent cx="5724525" cy="26479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7C16" w14:textId="5A9AA9BC" w:rsidR="00B474A5" w:rsidRDefault="00B474A5" w:rsidP="00C05710">
      <w:pPr>
        <w:ind w:left="800" w:hanging="400"/>
      </w:pPr>
    </w:p>
    <w:p w14:paraId="4D13B8C9" w14:textId="0500FF97" w:rsidR="00B474A5" w:rsidRDefault="00B474A5" w:rsidP="00B474A5">
      <w:pPr>
        <w:ind w:left="800" w:hanging="400"/>
        <w:rPr>
          <w:b/>
          <w:bCs/>
          <w:sz w:val="52"/>
          <w:szCs w:val="56"/>
        </w:rPr>
      </w:pPr>
      <w:r>
        <w:rPr>
          <w:rFonts w:hint="eastAsia"/>
          <w:b/>
          <w:bCs/>
          <w:sz w:val="52"/>
          <w:szCs w:val="56"/>
        </w:rPr>
        <w:t>클래스 다이어그램</w:t>
      </w:r>
    </w:p>
    <w:p w14:paraId="4BD4F114" w14:textId="77777777" w:rsidR="00B474A5" w:rsidRDefault="00B474A5" w:rsidP="00C05710">
      <w:pPr>
        <w:ind w:left="800" w:hanging="400"/>
      </w:pPr>
      <w:r>
        <w:rPr>
          <w:rFonts w:hint="eastAsia"/>
          <w:noProof/>
        </w:rPr>
        <w:drawing>
          <wp:inline distT="0" distB="0" distL="0" distR="0" wp14:anchorId="2919423E" wp14:editId="60B257B0">
            <wp:extent cx="5724525" cy="367665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557C" w14:textId="34DAF2D3" w:rsidR="00B474A5" w:rsidRDefault="00B474A5" w:rsidP="00C05710">
      <w:pPr>
        <w:ind w:left="800" w:hanging="400"/>
      </w:pPr>
      <w:r>
        <w:rPr>
          <w:rFonts w:hint="eastAsia"/>
          <w:noProof/>
        </w:rPr>
        <w:lastRenderedPageBreak/>
        <w:drawing>
          <wp:inline distT="0" distB="0" distL="0" distR="0" wp14:anchorId="1C9B5137" wp14:editId="56B73EAF">
            <wp:extent cx="5724525" cy="189547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2541B" w14:textId="3A995CBE" w:rsidR="00B474A5" w:rsidRDefault="00B474A5" w:rsidP="00C05710">
      <w:pPr>
        <w:ind w:left="800" w:hanging="400"/>
      </w:pPr>
    </w:p>
    <w:p w14:paraId="77145F99" w14:textId="156E9E4D" w:rsidR="00A83ECA" w:rsidRDefault="00A83ECA" w:rsidP="00A83ECA">
      <w:pPr>
        <w:ind w:left="800" w:hanging="400"/>
        <w:rPr>
          <w:b/>
          <w:bCs/>
          <w:sz w:val="52"/>
          <w:szCs w:val="56"/>
        </w:rPr>
      </w:pPr>
      <w:r>
        <w:rPr>
          <w:rFonts w:hint="eastAsia"/>
          <w:b/>
          <w:bCs/>
          <w:sz w:val="52"/>
          <w:szCs w:val="56"/>
        </w:rPr>
        <w:t>화면 설계서</w:t>
      </w:r>
    </w:p>
    <w:p w14:paraId="2887A6BD" w14:textId="21E7A80A" w:rsidR="00A83ECA" w:rsidRDefault="00A83ECA" w:rsidP="00C05710">
      <w:pPr>
        <w:ind w:left="800" w:hanging="400"/>
      </w:pPr>
      <w:r>
        <w:rPr>
          <w:rFonts w:hint="eastAsia"/>
          <w:noProof/>
        </w:rPr>
        <w:drawing>
          <wp:inline distT="0" distB="0" distL="0" distR="0" wp14:anchorId="6C91538A" wp14:editId="10F123D9">
            <wp:extent cx="5724525" cy="321945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4808" w14:textId="58C4AFFF" w:rsidR="00A83ECA" w:rsidRDefault="00A83ECA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2693D165" wp14:editId="75EA1007">
            <wp:extent cx="5724525" cy="321945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A8CD" w14:textId="298C5BF9" w:rsidR="00A83ECA" w:rsidRDefault="00A83ECA" w:rsidP="00C05710">
      <w:pPr>
        <w:ind w:left="800" w:hanging="400"/>
      </w:pPr>
      <w:r>
        <w:rPr>
          <w:noProof/>
        </w:rPr>
        <w:drawing>
          <wp:inline distT="0" distB="0" distL="0" distR="0" wp14:anchorId="6A7605BC" wp14:editId="4C8E7416">
            <wp:extent cx="5724525" cy="32194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136FA" w14:textId="3B901948" w:rsidR="00A83ECA" w:rsidRDefault="00A83ECA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7C426405" wp14:editId="466C5814">
            <wp:extent cx="5724525" cy="321945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6AD89" w14:textId="0CF37934" w:rsidR="00A83ECA" w:rsidRDefault="00A83ECA" w:rsidP="00C05710">
      <w:pPr>
        <w:ind w:left="800" w:hanging="400"/>
      </w:pPr>
      <w:r>
        <w:rPr>
          <w:noProof/>
        </w:rPr>
        <w:drawing>
          <wp:inline distT="0" distB="0" distL="0" distR="0" wp14:anchorId="1455B218" wp14:editId="013E10DF">
            <wp:extent cx="5724525" cy="321945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662D" w14:textId="0592F6AE" w:rsidR="00A83ECA" w:rsidRDefault="00A83ECA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3CDA498A" wp14:editId="4D9390DA">
            <wp:extent cx="5724525" cy="32194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2103" w14:textId="2801CF2E" w:rsidR="00A83ECA" w:rsidRDefault="00A83ECA" w:rsidP="00C05710">
      <w:pPr>
        <w:ind w:left="800" w:hanging="400"/>
      </w:pPr>
      <w:r>
        <w:rPr>
          <w:noProof/>
        </w:rPr>
        <w:drawing>
          <wp:inline distT="0" distB="0" distL="0" distR="0" wp14:anchorId="73181368" wp14:editId="1D2FDBA4">
            <wp:extent cx="5724525" cy="321945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EFAD" w14:textId="025B0BEA" w:rsidR="00A83ECA" w:rsidRDefault="00A83ECA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581F9DE5" wp14:editId="0CB4EC03">
            <wp:extent cx="5724525" cy="321945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B46B" w14:textId="7FC37598" w:rsidR="00A83ECA" w:rsidRDefault="00A83ECA" w:rsidP="00C05710">
      <w:pPr>
        <w:ind w:left="800" w:hanging="400"/>
      </w:pPr>
      <w:r>
        <w:rPr>
          <w:noProof/>
        </w:rPr>
        <w:drawing>
          <wp:inline distT="0" distB="0" distL="0" distR="0" wp14:anchorId="6F5AF14F" wp14:editId="79A4030E">
            <wp:extent cx="5724525" cy="321945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5157" w14:textId="1F50D243" w:rsidR="00A83ECA" w:rsidRDefault="00A83ECA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6C81546C" wp14:editId="4A42FF4E">
            <wp:extent cx="5724525" cy="321945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0AF6" w14:textId="3BD88391" w:rsidR="00A83ECA" w:rsidRDefault="00A83ECA" w:rsidP="00C05710">
      <w:pPr>
        <w:ind w:left="800" w:hanging="400"/>
      </w:pPr>
      <w:r>
        <w:rPr>
          <w:noProof/>
        </w:rPr>
        <w:drawing>
          <wp:inline distT="0" distB="0" distL="0" distR="0" wp14:anchorId="2E77AF66" wp14:editId="54281588">
            <wp:extent cx="5724525" cy="321945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260B" w14:textId="09F302DA" w:rsidR="00A83ECA" w:rsidRDefault="00A83ECA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633B6EC1" wp14:editId="13D3AF0D">
            <wp:extent cx="5724525" cy="321945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2ACE" w14:textId="4516CEB0" w:rsidR="00A83ECA" w:rsidRDefault="00A83ECA" w:rsidP="00C05710">
      <w:pPr>
        <w:ind w:left="800" w:hanging="400"/>
      </w:pPr>
      <w:r>
        <w:rPr>
          <w:noProof/>
        </w:rPr>
        <w:drawing>
          <wp:inline distT="0" distB="0" distL="0" distR="0" wp14:anchorId="7EA28091" wp14:editId="0239F8EF">
            <wp:extent cx="5724525" cy="321945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0A3A" w14:textId="117583BE" w:rsidR="00A83ECA" w:rsidRDefault="00A83ECA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269227C0" wp14:editId="1060DA4D">
            <wp:extent cx="5724525" cy="321945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C8E4" w14:textId="32570E23" w:rsidR="00A83ECA" w:rsidRDefault="00A83ECA" w:rsidP="00C05710">
      <w:pPr>
        <w:ind w:left="800" w:hanging="400"/>
      </w:pPr>
      <w:r>
        <w:rPr>
          <w:noProof/>
        </w:rPr>
        <w:drawing>
          <wp:inline distT="0" distB="0" distL="0" distR="0" wp14:anchorId="51E4595E" wp14:editId="49C3B5DB">
            <wp:extent cx="5724525" cy="3219450"/>
            <wp:effectExtent l="0" t="0" r="952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18D3" w14:textId="1CD2C6F7" w:rsidR="00A83ECA" w:rsidRDefault="00A83ECA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1FCDED5B" wp14:editId="42E2E928">
            <wp:extent cx="5724525" cy="3219450"/>
            <wp:effectExtent l="0" t="0" r="952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A8CD" w14:textId="06F549B9" w:rsidR="00A83ECA" w:rsidRDefault="00A83ECA" w:rsidP="00C05710">
      <w:pPr>
        <w:ind w:left="800" w:hanging="400"/>
      </w:pPr>
      <w:r>
        <w:rPr>
          <w:noProof/>
        </w:rPr>
        <w:drawing>
          <wp:inline distT="0" distB="0" distL="0" distR="0" wp14:anchorId="649C820F" wp14:editId="0B71215D">
            <wp:extent cx="5724525" cy="321945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0013" w14:textId="284F585F" w:rsidR="00A83ECA" w:rsidRDefault="00A83ECA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75888A5D" wp14:editId="41FBE82A">
            <wp:extent cx="5724525" cy="3219450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ECF0" w14:textId="3AEBB048" w:rsidR="00A83ECA" w:rsidRDefault="00A83ECA" w:rsidP="00C05710">
      <w:pPr>
        <w:ind w:left="800" w:hanging="400"/>
      </w:pPr>
      <w:r>
        <w:rPr>
          <w:noProof/>
        </w:rPr>
        <w:drawing>
          <wp:inline distT="0" distB="0" distL="0" distR="0" wp14:anchorId="24E5DD16" wp14:editId="49322AF7">
            <wp:extent cx="5724525" cy="321945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7FE9" w14:textId="000C3F67" w:rsidR="00A83ECA" w:rsidRDefault="00A83ECA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3A5FEAA3" wp14:editId="0BBC0529">
            <wp:extent cx="5724525" cy="3219450"/>
            <wp:effectExtent l="0" t="0" r="952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F4BC" w14:textId="602C0597" w:rsidR="00A83ECA" w:rsidRDefault="00A83ECA" w:rsidP="00C05710">
      <w:pPr>
        <w:ind w:left="800" w:hanging="400"/>
      </w:pPr>
      <w:r>
        <w:rPr>
          <w:noProof/>
        </w:rPr>
        <w:drawing>
          <wp:inline distT="0" distB="0" distL="0" distR="0" wp14:anchorId="417378AE" wp14:editId="7A8B1CE8">
            <wp:extent cx="5724525" cy="3219450"/>
            <wp:effectExtent l="0" t="0" r="952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58CF" w14:textId="10359A14" w:rsidR="00A83ECA" w:rsidRDefault="00A83ECA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0E54868E" wp14:editId="3DD46186">
            <wp:extent cx="5724525" cy="3219450"/>
            <wp:effectExtent l="0" t="0" r="952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4A124" w14:textId="001F782A" w:rsidR="00A83ECA" w:rsidRDefault="00A83ECA" w:rsidP="00C05710">
      <w:pPr>
        <w:ind w:left="800" w:hanging="400"/>
      </w:pPr>
      <w:r>
        <w:rPr>
          <w:noProof/>
        </w:rPr>
        <w:drawing>
          <wp:inline distT="0" distB="0" distL="0" distR="0" wp14:anchorId="318543DE" wp14:editId="3B726961">
            <wp:extent cx="5724525" cy="3219450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A3EC" w14:textId="72CD85D5" w:rsidR="00A83ECA" w:rsidRDefault="00A83ECA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2D1117A1" wp14:editId="68613E73">
            <wp:extent cx="5724525" cy="321945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1EE9" w14:textId="3BA77ADE" w:rsidR="00A83ECA" w:rsidRDefault="00A83ECA" w:rsidP="00C05710">
      <w:pPr>
        <w:ind w:left="800" w:hanging="400"/>
      </w:pPr>
      <w:r>
        <w:rPr>
          <w:noProof/>
        </w:rPr>
        <w:drawing>
          <wp:inline distT="0" distB="0" distL="0" distR="0" wp14:anchorId="5023431B" wp14:editId="019D5A3B">
            <wp:extent cx="5724525" cy="321945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74F3" w14:textId="4C4002B9" w:rsidR="00A83ECA" w:rsidRDefault="00A83ECA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2EDA758E" wp14:editId="265B8693">
            <wp:extent cx="5724525" cy="3219450"/>
            <wp:effectExtent l="0" t="0" r="952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5510" w14:textId="3B9844B2" w:rsidR="00A83ECA" w:rsidRDefault="00A83ECA" w:rsidP="00C05710">
      <w:pPr>
        <w:ind w:left="800" w:hanging="400"/>
      </w:pPr>
      <w:r>
        <w:rPr>
          <w:noProof/>
        </w:rPr>
        <w:drawing>
          <wp:inline distT="0" distB="0" distL="0" distR="0" wp14:anchorId="6FB04DF1" wp14:editId="4AF66DEB">
            <wp:extent cx="5724525" cy="3219450"/>
            <wp:effectExtent l="0" t="0" r="952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27C5" w14:textId="26A43C71" w:rsidR="00A83ECA" w:rsidRDefault="00A83ECA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7B03EA35" wp14:editId="16761847">
            <wp:extent cx="5724525" cy="3219450"/>
            <wp:effectExtent l="0" t="0" r="952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F9498" w14:textId="2056EEA9" w:rsidR="00A83ECA" w:rsidRDefault="00A83ECA" w:rsidP="00C05710">
      <w:pPr>
        <w:ind w:left="800" w:hanging="400"/>
      </w:pPr>
      <w:r>
        <w:rPr>
          <w:noProof/>
        </w:rPr>
        <w:drawing>
          <wp:inline distT="0" distB="0" distL="0" distR="0" wp14:anchorId="3851764F" wp14:editId="513ED26C">
            <wp:extent cx="5724525" cy="3219450"/>
            <wp:effectExtent l="0" t="0" r="952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7C45" w14:textId="499F075A" w:rsidR="00A83ECA" w:rsidRDefault="00A83ECA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0BABD551" wp14:editId="1FB887F9">
            <wp:extent cx="5724525" cy="321945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9E7FA" w14:textId="2D35BEB1" w:rsidR="00A83ECA" w:rsidRDefault="00A83ECA" w:rsidP="00C05710">
      <w:pPr>
        <w:ind w:left="800" w:hanging="400"/>
      </w:pPr>
      <w:r>
        <w:rPr>
          <w:noProof/>
        </w:rPr>
        <w:drawing>
          <wp:inline distT="0" distB="0" distL="0" distR="0" wp14:anchorId="0A7D0C09" wp14:editId="21ED4F03">
            <wp:extent cx="5724525" cy="3219450"/>
            <wp:effectExtent l="0" t="0" r="952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476C" w14:textId="2F943684" w:rsidR="00A83ECA" w:rsidRDefault="00A83ECA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21BCDE1E" wp14:editId="764D5FDC">
            <wp:extent cx="5724525" cy="3219450"/>
            <wp:effectExtent l="0" t="0" r="952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2BA2" w14:textId="6BD73873" w:rsidR="00A83ECA" w:rsidRDefault="00A83ECA" w:rsidP="00C05710">
      <w:pPr>
        <w:ind w:left="800" w:hanging="400"/>
      </w:pPr>
      <w:r>
        <w:rPr>
          <w:noProof/>
        </w:rPr>
        <w:drawing>
          <wp:inline distT="0" distB="0" distL="0" distR="0" wp14:anchorId="4AE52D87" wp14:editId="20A1D189">
            <wp:extent cx="5724525" cy="321945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922F" w14:textId="1D9701F4" w:rsidR="00A83ECA" w:rsidRDefault="00A83ECA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6BA44FFE" wp14:editId="17521979">
            <wp:extent cx="5724525" cy="3219450"/>
            <wp:effectExtent l="0" t="0" r="952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AE14" w14:textId="069E1408" w:rsidR="00A83ECA" w:rsidRDefault="00A83ECA" w:rsidP="00C05710">
      <w:pPr>
        <w:ind w:left="800" w:hanging="400"/>
      </w:pPr>
      <w:r>
        <w:rPr>
          <w:noProof/>
        </w:rPr>
        <w:drawing>
          <wp:inline distT="0" distB="0" distL="0" distR="0" wp14:anchorId="3D6A626F" wp14:editId="1BF8A2D6">
            <wp:extent cx="5724525" cy="3219450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3492" w14:textId="5E3DB517" w:rsidR="00A83ECA" w:rsidRDefault="00A83ECA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1CDDB2B1" wp14:editId="50A2AAA9">
            <wp:extent cx="5724525" cy="3219450"/>
            <wp:effectExtent l="0" t="0" r="952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1EBB" w14:textId="476088DC" w:rsidR="00A83ECA" w:rsidRDefault="00A83ECA" w:rsidP="00C05710">
      <w:pPr>
        <w:ind w:left="800" w:hanging="400"/>
      </w:pPr>
      <w:r>
        <w:rPr>
          <w:noProof/>
        </w:rPr>
        <w:drawing>
          <wp:inline distT="0" distB="0" distL="0" distR="0" wp14:anchorId="16336EEF" wp14:editId="512AFEDD">
            <wp:extent cx="5724525" cy="3219450"/>
            <wp:effectExtent l="0" t="0" r="952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F2AC6" w14:textId="53DB60D3" w:rsidR="00A83ECA" w:rsidRDefault="00A83ECA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4F23FEC8" wp14:editId="36CBE694">
            <wp:extent cx="5724525" cy="3219450"/>
            <wp:effectExtent l="0" t="0" r="952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544C" w14:textId="685C174F" w:rsidR="00A83ECA" w:rsidRDefault="00A83ECA" w:rsidP="00C05710">
      <w:pPr>
        <w:ind w:left="800" w:hanging="400"/>
      </w:pPr>
      <w:r>
        <w:rPr>
          <w:noProof/>
        </w:rPr>
        <w:drawing>
          <wp:inline distT="0" distB="0" distL="0" distR="0" wp14:anchorId="7DEA6D11" wp14:editId="0202E3C9">
            <wp:extent cx="5724525" cy="3219450"/>
            <wp:effectExtent l="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1940" w14:textId="6956E9EB" w:rsidR="00A83ECA" w:rsidRDefault="00A83ECA" w:rsidP="00C05710">
      <w:pPr>
        <w:ind w:left="800" w:hanging="400"/>
      </w:pPr>
      <w:r>
        <w:rPr>
          <w:noProof/>
        </w:rPr>
        <w:lastRenderedPageBreak/>
        <w:drawing>
          <wp:inline distT="0" distB="0" distL="0" distR="0" wp14:anchorId="0CF852A8" wp14:editId="1C9C8F7F">
            <wp:extent cx="5724525" cy="3219450"/>
            <wp:effectExtent l="0" t="0" r="9525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DD19" w14:textId="3AA224CB" w:rsidR="00A83ECA" w:rsidRDefault="00A83ECA" w:rsidP="00C05710">
      <w:pPr>
        <w:ind w:left="800" w:hanging="400"/>
      </w:pPr>
      <w:r>
        <w:rPr>
          <w:noProof/>
        </w:rPr>
        <w:drawing>
          <wp:inline distT="0" distB="0" distL="0" distR="0" wp14:anchorId="6D395CEC" wp14:editId="40A11F88">
            <wp:extent cx="5724525" cy="3219450"/>
            <wp:effectExtent l="0" t="0" r="952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A4700" w14:textId="79667FBD" w:rsidR="00A83ECA" w:rsidRPr="00294811" w:rsidRDefault="00A83ECA" w:rsidP="00C05710">
      <w:pPr>
        <w:ind w:left="800" w:hanging="400"/>
      </w:pPr>
      <w:bookmarkStart w:id="1" w:name="_GoBack"/>
      <w:bookmarkEnd w:id="1"/>
    </w:p>
    <w:sectPr w:rsidR="00A83ECA" w:rsidRPr="002948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45330"/>
    <w:multiLevelType w:val="hybridMultilevel"/>
    <w:tmpl w:val="3FA03C10"/>
    <w:lvl w:ilvl="0" w:tplc="80DE661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262CBC6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6482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FE2D3F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4E26F6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38C8BC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1B4E2C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6D685D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22C54D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98D7EB"/>
    <w:rsid w:val="00050B3F"/>
    <w:rsid w:val="00071C97"/>
    <w:rsid w:val="000C4906"/>
    <w:rsid w:val="00155881"/>
    <w:rsid w:val="00166592"/>
    <w:rsid w:val="0020386B"/>
    <w:rsid w:val="00294811"/>
    <w:rsid w:val="003802DD"/>
    <w:rsid w:val="00391998"/>
    <w:rsid w:val="003E37F9"/>
    <w:rsid w:val="00404B5A"/>
    <w:rsid w:val="00405F6C"/>
    <w:rsid w:val="00424D36"/>
    <w:rsid w:val="004C0BF9"/>
    <w:rsid w:val="004D5A7C"/>
    <w:rsid w:val="004E75F0"/>
    <w:rsid w:val="0054125B"/>
    <w:rsid w:val="0067323B"/>
    <w:rsid w:val="006A3026"/>
    <w:rsid w:val="0077194D"/>
    <w:rsid w:val="00814317"/>
    <w:rsid w:val="00814EEB"/>
    <w:rsid w:val="00A56441"/>
    <w:rsid w:val="00A83ECA"/>
    <w:rsid w:val="00A90A50"/>
    <w:rsid w:val="00B3578C"/>
    <w:rsid w:val="00B474A5"/>
    <w:rsid w:val="00B76E78"/>
    <w:rsid w:val="00BE312A"/>
    <w:rsid w:val="00C05710"/>
    <w:rsid w:val="00C43CDE"/>
    <w:rsid w:val="00C82A7A"/>
    <w:rsid w:val="00CD1A5D"/>
    <w:rsid w:val="00CF6574"/>
    <w:rsid w:val="00D03FB6"/>
    <w:rsid w:val="00DA1C36"/>
    <w:rsid w:val="00DF21C4"/>
    <w:rsid w:val="00E9592F"/>
    <w:rsid w:val="00F04A4F"/>
    <w:rsid w:val="00F52D2E"/>
    <w:rsid w:val="00F550FC"/>
    <w:rsid w:val="00F6048F"/>
    <w:rsid w:val="00F65930"/>
    <w:rsid w:val="00F9799E"/>
    <w:rsid w:val="00FA7D21"/>
    <w:rsid w:val="04E1F422"/>
    <w:rsid w:val="3298D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8D7EB"/>
  <w15:chartTrackingRefBased/>
  <w15:docId w15:val="{B4418541-19CF-44A6-97EF-C1A91F89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numbering" Target="numbering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3.jpeg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78797E8E55EE1489A137631EBE04ACC" ma:contentTypeVersion="2" ma:contentTypeDescription="새 문서를 만듭니다." ma:contentTypeScope="" ma:versionID="5aec3144f0d29e8dd13143715d2e5a82">
  <xsd:schema xmlns:xsd="http://www.w3.org/2001/XMLSchema" xmlns:xs="http://www.w3.org/2001/XMLSchema" xmlns:p="http://schemas.microsoft.com/office/2006/metadata/properties" xmlns:ns3="21d6adf9-839e-4e88-a104-bdf4b3e4038c" targetNamespace="http://schemas.microsoft.com/office/2006/metadata/properties" ma:root="true" ma:fieldsID="d476e848ee20706cc195cc53a8bb0290" ns3:_="">
    <xsd:import namespace="21d6adf9-839e-4e88-a104-bdf4b3e403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adf9-839e-4e88-a104-bdf4b3e40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A0B6-640C-4454-91B6-8D4CD6E37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3C0CF-8DF0-4406-B003-BBE618234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5A5F5-68B0-47D8-A45B-BAF138914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6adf9-839e-4e88-a104-bdf4b3e40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D8349-2083-4B57-9F30-FF97F4E0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준호</dc:creator>
  <cp:keywords/>
  <dc:description/>
  <cp:lastModifiedBy>정준호</cp:lastModifiedBy>
  <cp:revision>22</cp:revision>
  <dcterms:created xsi:type="dcterms:W3CDTF">2019-11-28T05:48:00Z</dcterms:created>
  <dcterms:modified xsi:type="dcterms:W3CDTF">2019-11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797E8E55EE1489A137631EBE04ACC</vt:lpwstr>
  </property>
</Properties>
</file>